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33A54" w14:textId="77777777" w:rsidR="0027459E" w:rsidRDefault="0027459E" w:rsidP="0013364C">
      <w:r>
        <w:separator/>
      </w:r>
    </w:p>
  </w:endnote>
  <w:endnote w:type="continuationSeparator" w:id="0">
    <w:p w14:paraId="61C1E17B" w14:textId="77777777" w:rsidR="0027459E" w:rsidRDefault="0027459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65C39" w14:textId="77777777" w:rsidR="0027459E" w:rsidRDefault="0027459E" w:rsidP="0013364C">
      <w:r>
        <w:separator/>
      </w:r>
    </w:p>
  </w:footnote>
  <w:footnote w:type="continuationSeparator" w:id="0">
    <w:p w14:paraId="17B27273" w14:textId="77777777" w:rsidR="0027459E" w:rsidRDefault="0027459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7459E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1441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49B0-5E4B-4EDB-9A32-CFD84CA1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Erika Bartošová</cp:lastModifiedBy>
  <cp:revision>2</cp:revision>
  <cp:lastPrinted>2020-09-10T07:05:00Z</cp:lastPrinted>
  <dcterms:created xsi:type="dcterms:W3CDTF">2021-05-03T04:39:00Z</dcterms:created>
  <dcterms:modified xsi:type="dcterms:W3CDTF">2021-05-03T04:39:00Z</dcterms:modified>
</cp:coreProperties>
</file>